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2E90" w14:textId="384618E6" w:rsidR="001B7E8F" w:rsidRDefault="001B7E8F" w:rsidP="001B7E8F">
      <w:pPr>
        <w:pStyle w:val="a"/>
        <w:numPr>
          <w:ilvl w:val="0"/>
          <w:numId w:val="0"/>
        </w:numPr>
        <w:jc w:val="center"/>
        <w:outlineLvl w:val="0"/>
        <w:rPr>
          <w:rFonts w:ascii="標楷體" w:eastAsia="標楷體" w:hAnsi="標楷體"/>
          <w:b/>
          <w:bCs/>
          <w:color w:val="0000FF"/>
        </w:rPr>
      </w:pPr>
      <w:r w:rsidRPr="00F83D7B">
        <w:rPr>
          <w:rFonts w:eastAsia="標楷體" w:hint="eastAsia"/>
          <w:b/>
          <w:bCs/>
          <w:sz w:val="40"/>
          <w:szCs w:val="40"/>
        </w:rPr>
        <w:t>元智大學</w:t>
      </w:r>
      <w:r>
        <w:rPr>
          <w:rFonts w:eastAsia="標楷體" w:hint="eastAsia"/>
          <w:b/>
          <w:bCs/>
          <w:sz w:val="40"/>
          <w:szCs w:val="40"/>
        </w:rPr>
        <w:t>學生社團</w:t>
      </w:r>
      <w:r w:rsidR="00CD43D1">
        <w:rPr>
          <w:rFonts w:eastAsia="標楷體" w:hint="eastAsia"/>
          <w:b/>
          <w:bCs/>
          <w:sz w:val="40"/>
          <w:szCs w:val="40"/>
        </w:rPr>
        <w:t>服務</w:t>
      </w:r>
      <w:r w:rsidRPr="00F83D7B">
        <w:rPr>
          <w:rFonts w:eastAsia="標楷體" w:hint="eastAsia"/>
          <w:b/>
          <w:bCs/>
          <w:sz w:val="40"/>
          <w:szCs w:val="40"/>
        </w:rPr>
        <w:t>活動</w:t>
      </w:r>
      <w:r w:rsidR="00892D3C" w:rsidRPr="001B7E8F">
        <w:rPr>
          <w:rFonts w:eastAsia="標楷體"/>
          <w:b/>
          <w:bCs/>
          <w:sz w:val="40"/>
          <w:szCs w:val="40"/>
        </w:rPr>
        <w:t>成果報告</w:t>
      </w:r>
      <w:r>
        <w:rPr>
          <w:rFonts w:eastAsia="標楷體" w:hint="eastAsia"/>
          <w:b/>
          <w:bCs/>
          <w:sz w:val="40"/>
          <w:szCs w:val="40"/>
        </w:rPr>
        <w:t>表</w:t>
      </w:r>
      <w:r w:rsidR="005E3970" w:rsidRPr="005E3970">
        <w:rPr>
          <w:rFonts w:ascii="標楷體" w:eastAsia="標楷體" w:hAnsi="標楷體" w:hint="eastAsia"/>
          <w:b/>
          <w:bCs/>
          <w:color w:val="0000FF"/>
        </w:rPr>
        <w:t>（限一頁A4）</w:t>
      </w:r>
    </w:p>
    <w:p w14:paraId="4B8F2173" w14:textId="3E4C9356" w:rsidR="00451031" w:rsidRPr="001B7E8F" w:rsidRDefault="00451031" w:rsidP="00451031">
      <w:pPr>
        <w:pStyle w:val="a"/>
        <w:numPr>
          <w:ilvl w:val="0"/>
          <w:numId w:val="0"/>
        </w:numPr>
        <w:jc w:val="right"/>
        <w:outlineLvl w:val="0"/>
        <w:rPr>
          <w:rFonts w:eastAsia="標楷體"/>
          <w:b/>
          <w:bCs/>
          <w:sz w:val="40"/>
          <w:szCs w:val="40"/>
        </w:rPr>
      </w:pPr>
      <w:r>
        <w:rPr>
          <w:rFonts w:eastAsia="標楷體"/>
        </w:rPr>
        <w:t>製表時間：</w:t>
      </w:r>
      <w:r>
        <w:rPr>
          <w:rFonts w:eastAsia="標楷體" w:hint="eastAsia"/>
        </w:rPr>
        <w:t>111</w:t>
      </w:r>
      <w:r>
        <w:rPr>
          <w:rFonts w:eastAsia="標楷體"/>
        </w:rPr>
        <w:t>年</w:t>
      </w:r>
      <w:r>
        <w:rPr>
          <w:rFonts w:eastAsia="標楷體" w:hint="eastAsia"/>
        </w:rPr>
        <w:t xml:space="preserve"> 10 </w:t>
      </w:r>
      <w:r>
        <w:rPr>
          <w:rFonts w:eastAsia="標楷體"/>
        </w:rPr>
        <w:t>月</w:t>
      </w:r>
      <w:r>
        <w:rPr>
          <w:rFonts w:eastAsia="標楷體"/>
        </w:rPr>
        <w:t>2</w:t>
      </w:r>
      <w:r>
        <w:rPr>
          <w:rFonts w:eastAsia="標楷體" w:hint="eastAsia"/>
        </w:rPr>
        <w:t>4</w:t>
      </w:r>
      <w:r>
        <w:rPr>
          <w:rFonts w:eastAsia="標楷體"/>
        </w:rPr>
        <w:t xml:space="preserve"> </w:t>
      </w:r>
      <w:r>
        <w:rPr>
          <w:rFonts w:eastAsia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8"/>
        <w:gridCol w:w="1417"/>
        <w:gridCol w:w="624"/>
        <w:gridCol w:w="1155"/>
        <w:gridCol w:w="1155"/>
        <w:gridCol w:w="894"/>
        <w:gridCol w:w="1417"/>
      </w:tblGrid>
      <w:tr w:rsidR="00892D3C" w:rsidRPr="00DC0606" w14:paraId="4A0E0985" w14:textId="77777777" w:rsidTr="00C90DAB">
        <w:trPr>
          <w:trHeight w:val="480"/>
        </w:trPr>
        <w:tc>
          <w:tcPr>
            <w:tcW w:w="305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2835" w14:textId="73A4D879" w:rsidR="00892D3C" w:rsidRPr="00356499" w:rsidRDefault="00356499" w:rsidP="004C3C3B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356499">
              <w:rPr>
                <w:rFonts w:eastAsia="標楷體" w:hint="eastAsia"/>
                <w:bCs/>
              </w:rPr>
              <w:t>填寫日期</w:t>
            </w:r>
          </w:p>
        </w:tc>
        <w:tc>
          <w:tcPr>
            <w:tcW w:w="666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513293" w14:textId="472834FE" w:rsidR="00892D3C" w:rsidRPr="00356499" w:rsidRDefault="00356499" w:rsidP="004C3C3B">
            <w:pPr>
              <w:tabs>
                <w:tab w:val="left" w:pos="4832"/>
              </w:tabs>
              <w:rPr>
                <w:rFonts w:eastAsia="標楷體"/>
              </w:rPr>
            </w:pPr>
            <w:proofErr w:type="gramStart"/>
            <w:r w:rsidRPr="00356499">
              <w:rPr>
                <w:rFonts w:ascii="標楷體" w:eastAsia="標楷體" w:hAnsi="標楷體" w:hint="eastAsia"/>
                <w:u w:val="single"/>
              </w:rPr>
              <w:t>＿＿＿</w:t>
            </w:r>
            <w:proofErr w:type="gramEnd"/>
            <w:r w:rsidRPr="00356499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356499">
              <w:rPr>
                <w:rFonts w:ascii="標楷體" w:eastAsia="標楷體" w:hAnsi="標楷體" w:hint="eastAsia"/>
                <w:u w:val="single"/>
              </w:rPr>
              <w:t>＿＿＿</w:t>
            </w:r>
            <w:proofErr w:type="gramEnd"/>
            <w:r w:rsidRPr="00356499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356499">
              <w:rPr>
                <w:rFonts w:ascii="標楷體" w:eastAsia="標楷體" w:hAnsi="標楷體" w:hint="eastAsia"/>
                <w:u w:val="single"/>
              </w:rPr>
              <w:t>＿＿＿</w:t>
            </w:r>
            <w:proofErr w:type="gramEnd"/>
            <w:r w:rsidRPr="00356499">
              <w:rPr>
                <w:rFonts w:ascii="標楷體" w:eastAsia="標楷體" w:hAnsi="標楷體" w:hint="eastAsia"/>
              </w:rPr>
              <w:t>日</w:t>
            </w:r>
          </w:p>
        </w:tc>
      </w:tr>
      <w:tr w:rsidR="00356499" w:rsidRPr="00DC0606" w14:paraId="58786776" w14:textId="77777777" w:rsidTr="00C90DAB">
        <w:trPr>
          <w:trHeight w:val="480"/>
        </w:trPr>
        <w:tc>
          <w:tcPr>
            <w:tcW w:w="9720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0D6F6D" w14:textId="42CA92C8" w:rsidR="00356499" w:rsidRPr="006725A9" w:rsidRDefault="00356499" w:rsidP="00356499">
            <w:pPr>
              <w:tabs>
                <w:tab w:val="left" w:pos="4832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EB458E">
              <w:rPr>
                <w:rFonts w:ascii="標楷體" w:eastAsia="標楷體" w:hAnsi="標楷體" w:hint="eastAsia"/>
                <w:b/>
                <w:spacing w:val="20"/>
                <w:w w:val="93"/>
                <w:kern w:val="0"/>
                <w:sz w:val="22"/>
                <w:szCs w:val="22"/>
                <w:fitText w:val="1430" w:id="1468369665"/>
              </w:rPr>
              <w:t>活動基本資</w:t>
            </w:r>
            <w:r w:rsidRPr="00EB458E">
              <w:rPr>
                <w:rFonts w:ascii="標楷體" w:eastAsia="標楷體" w:hAnsi="標楷體" w:hint="eastAsia"/>
                <w:b/>
                <w:spacing w:val="1"/>
                <w:w w:val="93"/>
                <w:kern w:val="0"/>
                <w:sz w:val="22"/>
                <w:szCs w:val="22"/>
                <w:fitText w:val="1430" w:id="1468369665"/>
              </w:rPr>
              <w:t>料</w:t>
            </w:r>
          </w:p>
        </w:tc>
      </w:tr>
      <w:tr w:rsidR="00356499" w:rsidRPr="00DC0606" w14:paraId="32976991" w14:textId="77777777" w:rsidTr="00C90DAB">
        <w:trPr>
          <w:trHeight w:val="480"/>
        </w:trPr>
        <w:tc>
          <w:tcPr>
            <w:tcW w:w="305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7BB0" w14:textId="381E025F" w:rsidR="00356499" w:rsidRPr="000A41A1" w:rsidRDefault="00356499" w:rsidP="006725A9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社團</w:t>
            </w:r>
            <w:r w:rsidRPr="000A41A1">
              <w:rPr>
                <w:rFonts w:eastAsia="標楷體" w:hAnsi="標楷體"/>
                <w:bCs/>
              </w:rPr>
              <w:t>名稱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400F4B" w14:textId="49269B74" w:rsidR="00356499" w:rsidRPr="000A41A1" w:rsidRDefault="00356499" w:rsidP="0067080D">
            <w:pPr>
              <w:tabs>
                <w:tab w:val="left" w:pos="4832"/>
              </w:tabs>
              <w:rPr>
                <w:rFonts w:eastAsia="標楷體"/>
              </w:rPr>
            </w:pPr>
          </w:p>
        </w:tc>
      </w:tr>
      <w:tr w:rsidR="00356499" w:rsidRPr="00DC0606" w14:paraId="0856DCA0" w14:textId="77777777" w:rsidTr="00C90DAB">
        <w:trPr>
          <w:trHeight w:val="454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2DF" w14:textId="646AA7E2" w:rsidR="00356499" w:rsidRPr="000A41A1" w:rsidRDefault="00356499" w:rsidP="006725A9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活動名稱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CB7BBD" w14:textId="611E713C" w:rsidR="00356499" w:rsidRPr="000A41A1" w:rsidRDefault="00356499" w:rsidP="0067080D">
            <w:pPr>
              <w:tabs>
                <w:tab w:val="left" w:pos="4832"/>
              </w:tabs>
              <w:rPr>
                <w:rFonts w:eastAsia="標楷體"/>
              </w:rPr>
            </w:pPr>
          </w:p>
        </w:tc>
      </w:tr>
      <w:tr w:rsidR="00356499" w:rsidRPr="00DC0606" w14:paraId="217AAF26" w14:textId="77777777" w:rsidTr="00C90DAB">
        <w:trPr>
          <w:trHeight w:val="611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E2C" w14:textId="77777777" w:rsidR="00356499" w:rsidRPr="000A41A1" w:rsidRDefault="00356499" w:rsidP="006725A9">
            <w:pPr>
              <w:ind w:leftChars="63" w:left="151" w:rightChars="63" w:right="151"/>
              <w:jc w:val="distribute"/>
              <w:rPr>
                <w:rFonts w:eastAsia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活動日期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40D" w14:textId="6E17900E" w:rsidR="0035649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  <w:r w:rsidRPr="000A41A1">
              <w:rPr>
                <w:rFonts w:ascii="標楷體" w:eastAsia="標楷體" w:hAnsi="標楷體"/>
                <w:color w:val="0000FF"/>
              </w:rPr>
              <w:t>1</w:t>
            </w:r>
            <w:r w:rsidRPr="000A41A1">
              <w:rPr>
                <w:rFonts w:ascii="標楷體" w:eastAsia="標楷體" w:hAnsi="標楷體" w:hint="eastAsia"/>
                <w:color w:val="0000FF"/>
              </w:rPr>
              <w:t>11</w:t>
            </w:r>
            <w:r w:rsidRPr="000A41A1">
              <w:rPr>
                <w:rFonts w:ascii="標楷體" w:eastAsia="標楷體" w:hAnsi="標楷體"/>
                <w:color w:val="0000FF"/>
              </w:rPr>
              <w:t>年</w:t>
            </w:r>
            <w:r w:rsidRPr="000A41A1">
              <w:rPr>
                <w:rFonts w:ascii="標楷體" w:eastAsia="標楷體" w:hAnsi="標楷體" w:hint="eastAsia"/>
                <w:color w:val="0000FF"/>
              </w:rPr>
              <w:t>9</w:t>
            </w:r>
            <w:r w:rsidRPr="000A41A1">
              <w:rPr>
                <w:rFonts w:ascii="標楷體" w:eastAsia="標楷體" w:hAnsi="標楷體"/>
                <w:color w:val="0000FF"/>
              </w:rPr>
              <w:t>月</w:t>
            </w:r>
            <w:r w:rsidRPr="000A41A1">
              <w:rPr>
                <w:rFonts w:ascii="標楷體" w:eastAsia="標楷體" w:hAnsi="標楷體" w:hint="eastAsia"/>
                <w:color w:val="0000FF"/>
              </w:rPr>
              <w:t>21</w:t>
            </w:r>
            <w:r w:rsidRPr="000A41A1">
              <w:rPr>
                <w:rFonts w:ascii="標楷體" w:eastAsia="標楷體" w:hAnsi="標楷體"/>
                <w:color w:val="0000FF"/>
              </w:rPr>
              <w:t>日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A0C" w14:textId="46F64A1A" w:rsidR="00356499" w:rsidRPr="000A41A1" w:rsidRDefault="00356499" w:rsidP="006725A9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 w:rsidRPr="000A41A1">
              <w:rPr>
                <w:rFonts w:eastAsia="標楷體" w:hAnsi="標楷體"/>
                <w:bCs/>
              </w:rPr>
              <w:t>活動地點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16A312" w14:textId="7C3A0E60" w:rsidR="0035649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  <w:r w:rsidRPr="000A41A1">
              <w:rPr>
                <w:rFonts w:ascii="標楷體" w:eastAsia="標楷體" w:hAnsi="標楷體" w:hint="eastAsia"/>
                <w:color w:val="0000FF"/>
              </w:rPr>
              <w:t>自立國小</w:t>
            </w:r>
          </w:p>
        </w:tc>
      </w:tr>
      <w:tr w:rsidR="006725A9" w:rsidRPr="00DC0606" w14:paraId="00AD3DD4" w14:textId="77777777" w:rsidTr="00C90DAB">
        <w:trPr>
          <w:trHeight w:val="423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4D3" w14:textId="6E9C9F8B" w:rsidR="006725A9" w:rsidRPr="000A41A1" w:rsidRDefault="006725A9" w:rsidP="006725A9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活動負責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2B7" w14:textId="77777777" w:rsidR="006725A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E96A" w14:textId="7E35278F" w:rsidR="006725A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系級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3AD" w14:textId="4ACDADCE" w:rsidR="006725A9" w:rsidRPr="000A41A1" w:rsidRDefault="006725A9" w:rsidP="006725A9">
            <w:pPr>
              <w:tabs>
                <w:tab w:val="left" w:pos="4832"/>
              </w:tabs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96A" w14:textId="2EDEB832" w:rsidR="006725A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學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91E28F" w14:textId="078C1460" w:rsidR="006725A9" w:rsidRPr="000A41A1" w:rsidRDefault="006725A9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</w:p>
        </w:tc>
      </w:tr>
      <w:tr w:rsidR="00A97347" w:rsidRPr="00DC0606" w14:paraId="1BFFB68E" w14:textId="77777777" w:rsidTr="00C90DAB">
        <w:trPr>
          <w:trHeight w:val="423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18309" w14:textId="061C0258" w:rsidR="00A97347" w:rsidRPr="000A41A1" w:rsidRDefault="00A97347" w:rsidP="006725A9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聯絡電話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CA9BD" w14:textId="77777777" w:rsidR="00A97347" w:rsidRPr="000A41A1" w:rsidRDefault="00A97347" w:rsidP="00356499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C073817" w14:textId="63B92658" w:rsidR="00A97347" w:rsidRPr="000A41A1" w:rsidRDefault="00A97347" w:rsidP="00A97347">
            <w:pPr>
              <w:tabs>
                <w:tab w:val="left" w:pos="4832"/>
              </w:tabs>
              <w:rPr>
                <w:rFonts w:eastAsia="標楷體"/>
              </w:rPr>
            </w:pPr>
            <w:r w:rsidRPr="000A41A1">
              <w:rPr>
                <w:rFonts w:ascii="標楷體" w:eastAsia="標楷體" w:hint="eastAsia"/>
              </w:rPr>
              <w:t>E-</w:t>
            </w:r>
            <w:r w:rsidRPr="000A41A1">
              <w:rPr>
                <w:rFonts w:ascii="標楷體" w:eastAsia="標楷體"/>
              </w:rPr>
              <w:t>mail</w:t>
            </w:r>
            <w:r w:rsidRPr="000A41A1">
              <w:rPr>
                <w:rFonts w:ascii="標楷體" w:eastAsia="標楷體" w:hint="eastAsia"/>
              </w:rPr>
              <w:t>：</w:t>
            </w:r>
          </w:p>
        </w:tc>
      </w:tr>
      <w:tr w:rsidR="00EB458E" w:rsidRPr="00DC0606" w14:paraId="4DBC31D8" w14:textId="77777777" w:rsidTr="00C90DAB">
        <w:trPr>
          <w:trHeight w:val="423"/>
        </w:trPr>
        <w:tc>
          <w:tcPr>
            <w:tcW w:w="9720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EEB8E3B" w14:textId="00DA4FFE" w:rsidR="00EB458E" w:rsidRPr="00356499" w:rsidRDefault="00EB458E" w:rsidP="00356499">
            <w:pPr>
              <w:tabs>
                <w:tab w:val="left" w:pos="4832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EB458E">
              <w:rPr>
                <w:rFonts w:ascii="標楷體" w:eastAsia="標楷體" w:hAnsi="標楷體" w:hint="eastAsia"/>
                <w:b/>
                <w:spacing w:val="11"/>
                <w:kern w:val="0"/>
                <w:sz w:val="22"/>
                <w:szCs w:val="22"/>
                <w:fitText w:val="1430" w:id="1468369665"/>
              </w:rPr>
              <w:t>活動成果報</w:t>
            </w:r>
            <w:r w:rsidRPr="00EB458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  <w:fitText w:val="1430" w:id="1468369665"/>
              </w:rPr>
              <w:t>告</w:t>
            </w:r>
          </w:p>
        </w:tc>
      </w:tr>
      <w:tr w:rsidR="00DD151A" w:rsidRPr="00DC0606" w14:paraId="305D9EB8" w14:textId="77777777" w:rsidTr="00C90DAB">
        <w:trPr>
          <w:trHeight w:val="594"/>
        </w:trPr>
        <w:tc>
          <w:tcPr>
            <w:tcW w:w="305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222" w14:textId="3698F7FD" w:rsidR="00DD151A" w:rsidRPr="000A41A1" w:rsidRDefault="0067080D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志工</w:t>
            </w:r>
            <w:r w:rsidR="00DD151A" w:rsidRPr="000A41A1">
              <w:rPr>
                <w:rFonts w:eastAsia="標楷體" w:hAnsi="標楷體"/>
                <w:bCs/>
              </w:rPr>
              <w:t>人數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15A" w14:textId="781126C9" w:rsidR="00DD151A" w:rsidRPr="000A41A1" w:rsidRDefault="00DD151A" w:rsidP="00DD151A">
            <w:pPr>
              <w:ind w:leftChars="63" w:left="151" w:rightChars="63" w:right="151"/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5AE" w14:textId="40D2B730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男生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D05" w14:textId="03658A67" w:rsidR="00DD151A" w:rsidRPr="000A41A1" w:rsidRDefault="00DD151A" w:rsidP="00DD151A">
            <w:pPr>
              <w:tabs>
                <w:tab w:val="left" w:pos="4832"/>
              </w:tabs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2EB" w14:textId="4FAFD0EF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女生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D7EAF6" w14:textId="307E939A" w:rsidR="00DD151A" w:rsidRPr="000A41A1" w:rsidRDefault="00DD151A" w:rsidP="00DD151A">
            <w:pPr>
              <w:tabs>
                <w:tab w:val="left" w:pos="4832"/>
              </w:tabs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</w:tr>
      <w:tr w:rsidR="00DD151A" w:rsidRPr="00DC0606" w14:paraId="6F2FF723" w14:textId="77777777" w:rsidTr="00C90DAB">
        <w:trPr>
          <w:trHeight w:val="594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12C" w14:textId="1C3BFF8B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領有志願服務</w:t>
            </w:r>
            <w:proofErr w:type="gramStart"/>
            <w:r w:rsidRPr="000A41A1">
              <w:rPr>
                <w:rFonts w:eastAsia="標楷體" w:hAnsi="標楷體" w:hint="eastAsia"/>
                <w:bCs/>
              </w:rPr>
              <w:t>紀錄冊</w:t>
            </w:r>
            <w:proofErr w:type="gram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9B1E" w14:textId="60541460" w:rsidR="00DD151A" w:rsidRPr="000A41A1" w:rsidRDefault="00DD151A" w:rsidP="00DD151A">
            <w:pPr>
              <w:ind w:leftChars="63" w:left="151" w:rightChars="63" w:right="151"/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41C" w14:textId="6ECA8DEB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男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319" w14:textId="7E2EB3DF" w:rsidR="00DD151A" w:rsidRPr="000A41A1" w:rsidRDefault="00DD151A" w:rsidP="00DD151A">
            <w:pPr>
              <w:tabs>
                <w:tab w:val="left" w:pos="4832"/>
              </w:tabs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E92" w14:textId="502B30E3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女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4B84BC" w14:textId="23FF4431" w:rsidR="00DD151A" w:rsidRPr="000A41A1" w:rsidRDefault="00DD151A" w:rsidP="00DD151A">
            <w:pPr>
              <w:tabs>
                <w:tab w:val="left" w:pos="4832"/>
              </w:tabs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</w:tr>
      <w:tr w:rsidR="00DD151A" w:rsidRPr="00DC0606" w14:paraId="58F3FA41" w14:textId="77777777" w:rsidTr="00C90DAB">
        <w:trPr>
          <w:trHeight w:val="393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5A6" w14:textId="04AECF93" w:rsidR="00DD151A" w:rsidRPr="000A41A1" w:rsidRDefault="00B65DDB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B65DDB">
              <w:rPr>
                <w:rFonts w:eastAsia="標楷體" w:hAnsi="標楷體" w:hint="eastAsia"/>
                <w:bCs/>
              </w:rPr>
              <w:t>合作學校名稱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A21" w14:textId="31FD5259" w:rsidR="00DD151A" w:rsidRPr="000A41A1" w:rsidRDefault="00DD151A" w:rsidP="00DD151A">
            <w:pPr>
              <w:tabs>
                <w:tab w:val="left" w:pos="4832"/>
              </w:tabs>
              <w:jc w:val="center"/>
              <w:rPr>
                <w:rFonts w:eastAsia="標楷體"/>
              </w:rPr>
            </w:pPr>
            <w:r w:rsidRPr="000A41A1">
              <w:rPr>
                <w:rFonts w:ascii="標楷體" w:eastAsia="標楷體" w:hAnsi="標楷體" w:hint="eastAsia"/>
                <w:color w:val="0000FF"/>
              </w:rPr>
              <w:t>自立國</w:t>
            </w:r>
            <w:r w:rsidR="00B65DDB">
              <w:rPr>
                <w:rFonts w:ascii="標楷體" w:eastAsia="標楷體" w:hAnsi="標楷體" w:hint="eastAsia"/>
                <w:color w:val="0000FF"/>
              </w:rPr>
              <w:t>民</w:t>
            </w:r>
            <w:r w:rsidRPr="000A41A1">
              <w:rPr>
                <w:rFonts w:ascii="標楷體" w:eastAsia="標楷體" w:hAnsi="標楷體" w:hint="eastAsia"/>
                <w:color w:val="0000FF"/>
              </w:rPr>
              <w:t>小</w:t>
            </w:r>
            <w:r w:rsidR="00B65DDB">
              <w:rPr>
                <w:rFonts w:ascii="標楷體" w:eastAsia="標楷體" w:hAnsi="標楷體" w:hint="eastAsia"/>
                <w:color w:val="0000FF"/>
              </w:rPr>
              <w:t>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417" w14:textId="1DEA67AA" w:rsidR="00DD151A" w:rsidRPr="000A41A1" w:rsidRDefault="00B65DDB" w:rsidP="00DD151A">
            <w:pPr>
              <w:ind w:leftChars="63" w:left="151" w:rightChars="63" w:right="151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合作</w:t>
            </w:r>
            <w:r w:rsidR="00DD151A" w:rsidRPr="000A41A1">
              <w:rPr>
                <w:rFonts w:eastAsia="標楷體" w:hAnsi="標楷體"/>
                <w:bCs/>
              </w:rPr>
              <w:t>人數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76F723" w14:textId="1CB28275" w:rsidR="00DD151A" w:rsidRPr="000A41A1" w:rsidRDefault="00DD151A" w:rsidP="00DD151A">
            <w:pPr>
              <w:tabs>
                <w:tab w:val="left" w:pos="4832"/>
              </w:tabs>
              <w:jc w:val="right"/>
              <w:rPr>
                <w:rFonts w:eastAsia="標楷體"/>
              </w:rPr>
            </w:pPr>
            <w:r w:rsidRPr="000A41A1">
              <w:rPr>
                <w:rFonts w:eastAsia="標楷體" w:hint="eastAsia"/>
              </w:rPr>
              <w:t>人</w:t>
            </w:r>
          </w:p>
        </w:tc>
      </w:tr>
      <w:tr w:rsidR="00DD151A" w:rsidRPr="00DC0606" w14:paraId="34DC530C" w14:textId="77777777" w:rsidTr="00C90DAB">
        <w:trPr>
          <w:trHeight w:val="480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D80" w14:textId="28FB0E34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服務總時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7991D4" w14:textId="665F75EE" w:rsidR="00DD151A" w:rsidRPr="000A41A1" w:rsidRDefault="00DD151A" w:rsidP="00DD151A">
            <w:pPr>
              <w:tabs>
                <w:tab w:val="left" w:pos="4832"/>
              </w:tabs>
              <w:jc w:val="both"/>
              <w:rPr>
                <w:rFonts w:eastAsia="標楷體"/>
              </w:rPr>
            </w:pPr>
            <w:r w:rsidRPr="000A41A1">
              <w:rPr>
                <w:rFonts w:eastAsia="標楷體"/>
                <w:color w:val="FF0000"/>
              </w:rPr>
              <w:t>(</w:t>
            </w:r>
            <w:r w:rsidRPr="000A41A1">
              <w:rPr>
                <w:rFonts w:eastAsia="標楷體" w:hAnsi="標楷體"/>
                <w:color w:val="FF0000"/>
              </w:rPr>
              <w:t>志工人數</w:t>
            </w:r>
            <w:r w:rsidRPr="000A41A1">
              <w:rPr>
                <w:rFonts w:eastAsia="標楷體"/>
                <w:color w:val="FF0000"/>
              </w:rPr>
              <w:t>*</w:t>
            </w:r>
            <w:r w:rsidRPr="000A41A1">
              <w:rPr>
                <w:rFonts w:eastAsia="標楷體" w:hAnsi="標楷體"/>
                <w:color w:val="FF0000"/>
              </w:rPr>
              <w:t>服務時數</w:t>
            </w:r>
            <w:r w:rsidRPr="000A41A1">
              <w:rPr>
                <w:rFonts w:eastAsia="標楷體"/>
                <w:color w:val="FF0000"/>
              </w:rPr>
              <w:t>=</w:t>
            </w:r>
            <w:r w:rsidRPr="000A41A1">
              <w:rPr>
                <w:rFonts w:eastAsia="標楷體" w:hAnsi="標楷體"/>
                <w:color w:val="FF0000"/>
              </w:rPr>
              <w:t>服務總時數</w:t>
            </w:r>
            <w:r w:rsidRPr="000A41A1">
              <w:rPr>
                <w:rFonts w:eastAsia="標楷體"/>
                <w:color w:val="FF0000"/>
              </w:rPr>
              <w:t>)</w:t>
            </w:r>
          </w:p>
        </w:tc>
      </w:tr>
      <w:tr w:rsidR="00DD151A" w:rsidRPr="00DC0606" w14:paraId="408347A6" w14:textId="77777777" w:rsidTr="00C90DAB">
        <w:trPr>
          <w:trHeight w:val="480"/>
        </w:trPr>
        <w:tc>
          <w:tcPr>
            <w:tcW w:w="305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600922" w14:textId="1F953CC0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教育訓練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516" w14:textId="057A060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訓練名稱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F3C" w14:textId="723A603D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人次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4B22CF" w14:textId="5052275C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時數</w:t>
            </w:r>
          </w:p>
        </w:tc>
      </w:tr>
      <w:tr w:rsidR="00DD151A" w:rsidRPr="00DC0606" w14:paraId="5B1E5AAD" w14:textId="77777777" w:rsidTr="00C90DAB">
        <w:trPr>
          <w:trHeight w:val="480"/>
        </w:trPr>
        <w:tc>
          <w:tcPr>
            <w:tcW w:w="305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3B16C5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821" w14:textId="1E2447EE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基礎訓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6C68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E89EBC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</w:tr>
      <w:tr w:rsidR="00DD151A" w:rsidRPr="00DC0606" w14:paraId="23E1CEFF" w14:textId="77777777" w:rsidTr="00C90DAB">
        <w:trPr>
          <w:trHeight w:val="480"/>
        </w:trPr>
        <w:tc>
          <w:tcPr>
            <w:tcW w:w="305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A6E036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3AD" w14:textId="58666D16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特殊訓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632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08278C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</w:tr>
      <w:tr w:rsidR="00DD151A" w:rsidRPr="00DC0606" w14:paraId="636CB41A" w14:textId="77777777" w:rsidTr="00C90DAB">
        <w:trPr>
          <w:trHeight w:val="480"/>
        </w:trPr>
        <w:tc>
          <w:tcPr>
            <w:tcW w:w="305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614088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C54" w14:textId="7C0D2FED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其他訓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5425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4A0347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</w:tr>
      <w:tr w:rsidR="00DD151A" w:rsidRPr="00DC0606" w14:paraId="776E6760" w14:textId="77777777" w:rsidTr="00C90DAB">
        <w:trPr>
          <w:trHeight w:val="480"/>
        </w:trPr>
        <w:tc>
          <w:tcPr>
            <w:tcW w:w="305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302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BCF" w14:textId="39F53E23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 w:hint="eastAsia"/>
                <w:bCs/>
              </w:rPr>
              <w:t>合計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00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6A98A2" w14:textId="77777777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</w:p>
        </w:tc>
      </w:tr>
      <w:tr w:rsidR="00DD151A" w:rsidRPr="00DC0606" w14:paraId="52E8E694" w14:textId="77777777" w:rsidTr="00C90DAB">
        <w:trPr>
          <w:trHeight w:val="480"/>
        </w:trPr>
        <w:tc>
          <w:tcPr>
            <w:tcW w:w="305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457" w14:textId="5165EDDA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>
              <w:rPr>
                <w:rFonts w:ascii="標楷體" w:eastAsia="標楷體" w:hint="eastAsia"/>
              </w:rPr>
              <w:t>實際</w:t>
            </w:r>
            <w:r>
              <w:rPr>
                <w:rFonts w:eastAsia="標楷體" w:hAnsi="標楷體" w:hint="eastAsia"/>
                <w:bCs/>
              </w:rPr>
              <w:t>經費支出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F98B" w14:textId="16D0F7EB" w:rsidR="00DD151A" w:rsidRPr="000A41A1" w:rsidRDefault="00DD151A" w:rsidP="00DD151A">
            <w:pPr>
              <w:ind w:leftChars="63" w:left="151" w:rightChars="63" w:right="151"/>
              <w:jc w:val="righ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E76" w14:textId="7B8B3FBE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>
              <w:rPr>
                <w:rFonts w:ascii="標楷體" w:eastAsia="標楷體" w:hint="eastAsia"/>
              </w:rPr>
              <w:t>實際</w:t>
            </w:r>
            <w:r>
              <w:rPr>
                <w:rFonts w:eastAsia="標楷體" w:hAnsi="標楷體" w:hint="eastAsia"/>
                <w:bCs/>
              </w:rPr>
              <w:t>經費收入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0A9453" w14:textId="6ECD6BD5" w:rsidR="00DD151A" w:rsidRPr="000A41A1" w:rsidRDefault="00DD151A" w:rsidP="00DD151A">
            <w:pPr>
              <w:ind w:leftChars="63" w:left="151" w:rightChars="63" w:right="151"/>
              <w:jc w:val="righ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元</w:t>
            </w:r>
          </w:p>
        </w:tc>
      </w:tr>
      <w:tr w:rsidR="00DD151A" w:rsidRPr="00DC0606" w14:paraId="1BAC4056" w14:textId="77777777" w:rsidTr="00C90DAB">
        <w:trPr>
          <w:trHeight w:val="1077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D17" w14:textId="6ACAC789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活動</w:t>
            </w:r>
            <w:r w:rsidR="00855DBE">
              <w:rPr>
                <w:rFonts w:eastAsia="標楷體" w:hAnsi="標楷體" w:hint="eastAsia"/>
                <w:bCs/>
              </w:rPr>
              <w:t>內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116068" w14:textId="77777777" w:rsidR="00DD151A" w:rsidRPr="000A41A1" w:rsidRDefault="00DD151A" w:rsidP="00DD151A">
            <w:pPr>
              <w:tabs>
                <w:tab w:val="left" w:pos="1620"/>
                <w:tab w:val="left" w:pos="4832"/>
              </w:tabs>
              <w:spacing w:line="0" w:lineRule="atLeast"/>
              <w:ind w:leftChars="4" w:left="10"/>
              <w:jc w:val="both"/>
              <w:rPr>
                <w:rFonts w:eastAsia="標楷體"/>
              </w:rPr>
            </w:pPr>
          </w:p>
        </w:tc>
      </w:tr>
      <w:tr w:rsidR="00DD151A" w:rsidRPr="00DC0606" w14:paraId="71FC1857" w14:textId="77777777" w:rsidTr="00C90DAB">
        <w:trPr>
          <w:trHeight w:val="1077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2D1" w14:textId="6180DC33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活動成效</w:t>
            </w:r>
            <w:r w:rsidR="00855DBE">
              <w:rPr>
                <w:rFonts w:eastAsia="標楷體" w:hAnsi="標楷體" w:hint="eastAsia"/>
                <w:bCs/>
              </w:rPr>
              <w:t>(</w:t>
            </w:r>
            <w:r w:rsidR="00855DBE">
              <w:rPr>
                <w:rFonts w:eastAsia="標楷體" w:hAnsi="標楷體" w:hint="eastAsia"/>
                <w:bCs/>
              </w:rPr>
              <w:t>具體成果</w:t>
            </w:r>
            <w:r w:rsidR="00855DBE">
              <w:rPr>
                <w:rFonts w:eastAsia="標楷體" w:hAnsi="標楷體" w:hint="eastAsia"/>
                <w:bCs/>
              </w:rPr>
              <w:t>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6C1204" w14:textId="77777777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D151A" w:rsidRPr="00DC0606" w14:paraId="5D6CBF35" w14:textId="77777777" w:rsidTr="00C90DAB">
        <w:trPr>
          <w:trHeight w:val="1077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93B" w14:textId="36BC71D6" w:rsidR="00DD151A" w:rsidRPr="000A41A1" w:rsidRDefault="00DD151A" w:rsidP="00DD151A">
            <w:pPr>
              <w:ind w:leftChars="63" w:left="151" w:rightChars="63" w:right="151"/>
              <w:jc w:val="distribute"/>
              <w:rPr>
                <w:rFonts w:eastAsia="標楷體" w:hAnsi="標楷體"/>
                <w:bCs/>
              </w:rPr>
            </w:pPr>
            <w:r w:rsidRPr="000A41A1">
              <w:rPr>
                <w:rFonts w:eastAsia="標楷體" w:hAnsi="標楷體"/>
                <w:bCs/>
              </w:rPr>
              <w:t>檢討與</w:t>
            </w:r>
            <w:r w:rsidR="00855DBE">
              <w:rPr>
                <w:rFonts w:eastAsia="標楷體" w:hAnsi="標楷體" w:hint="eastAsia"/>
                <w:bCs/>
              </w:rPr>
              <w:t>建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EF1E5D" w14:textId="77777777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DD151A" w:rsidRPr="00DC0606" w14:paraId="62298D3C" w14:textId="77777777" w:rsidTr="00C90DAB">
        <w:trPr>
          <w:trHeight w:val="283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547" w14:textId="0E6499DB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center"/>
              <w:rPr>
                <w:rFonts w:eastAsia="標楷體"/>
              </w:rPr>
            </w:pPr>
            <w:r w:rsidRPr="007A39F9">
              <w:rPr>
                <w:rFonts w:ascii="標楷體" w:eastAsia="標楷體" w:hAnsi="標楷體" w:hint="eastAsia"/>
                <w:kern w:val="0"/>
                <w:sz w:val="22"/>
              </w:rPr>
              <w:t>社團負責人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1C7F" w14:textId="446F19E2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center"/>
              <w:rPr>
                <w:rFonts w:eastAsia="標楷體"/>
              </w:rPr>
            </w:pPr>
            <w:r w:rsidRPr="007A39F9">
              <w:rPr>
                <w:rFonts w:ascii="標楷體" w:eastAsia="標楷體" w:hAnsi="標楷體" w:hint="eastAsia"/>
                <w:sz w:val="22"/>
              </w:rPr>
              <w:t>社團指導老師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DD1" w14:textId="7540DD32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課外組承辦人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2F645A" w14:textId="5472CF28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課外組組長</w:t>
            </w:r>
          </w:p>
        </w:tc>
      </w:tr>
      <w:tr w:rsidR="00DD151A" w:rsidRPr="00DC0606" w14:paraId="0162D3E8" w14:textId="77777777" w:rsidTr="00C90DAB">
        <w:trPr>
          <w:trHeight w:val="684"/>
        </w:trPr>
        <w:tc>
          <w:tcPr>
            <w:tcW w:w="305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6D4A7E5" w14:textId="77777777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39C433" w14:textId="77777777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E28A15C" w14:textId="77777777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699AC2" w14:textId="2F45E0FA" w:rsidR="00DD151A" w:rsidRPr="000A41A1" w:rsidRDefault="00DD151A" w:rsidP="00DD151A">
            <w:pPr>
              <w:tabs>
                <w:tab w:val="left" w:pos="4832"/>
              </w:tabs>
              <w:spacing w:line="0" w:lineRule="atLeast"/>
              <w:rPr>
                <w:rFonts w:eastAsia="標楷體"/>
              </w:rPr>
            </w:pPr>
          </w:p>
        </w:tc>
      </w:tr>
    </w:tbl>
    <w:p w14:paraId="281948B0" w14:textId="3A741F87" w:rsidR="00406CC5" w:rsidRDefault="00406CC5" w:rsidP="00406CC5">
      <w:pPr>
        <w:spacing w:line="40" w:lineRule="exact"/>
        <w:rPr>
          <w:rFonts w:eastAsia="標楷體" w:hAnsi="標楷體"/>
          <w:b/>
          <w:sz w:val="16"/>
          <w:szCs w:val="16"/>
        </w:rPr>
      </w:pPr>
    </w:p>
    <w:p w14:paraId="46941846" w14:textId="3B01BFCE" w:rsidR="00406CC5" w:rsidRPr="00406CC5" w:rsidRDefault="00406CC5" w:rsidP="00406CC5">
      <w:pPr>
        <w:spacing w:line="40" w:lineRule="exact"/>
        <w:rPr>
          <w:rFonts w:eastAsia="標楷體" w:hAnsi="標楷體"/>
          <w:b/>
          <w:sz w:val="16"/>
          <w:szCs w:val="16"/>
        </w:rPr>
      </w:pPr>
    </w:p>
    <w:sectPr w:rsidR="00406CC5" w:rsidRPr="00406CC5" w:rsidSect="0063176C"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5767" w14:textId="77777777" w:rsidR="00FE2737" w:rsidRDefault="00FE2737">
      <w:r>
        <w:separator/>
      </w:r>
    </w:p>
  </w:endnote>
  <w:endnote w:type="continuationSeparator" w:id="0">
    <w:p w14:paraId="2AEDBC59" w14:textId="77777777" w:rsidR="00FE2737" w:rsidRDefault="00FE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C721" w14:textId="77777777" w:rsidR="00FE2737" w:rsidRDefault="00FE2737">
      <w:r>
        <w:separator/>
      </w:r>
    </w:p>
  </w:footnote>
  <w:footnote w:type="continuationSeparator" w:id="0">
    <w:p w14:paraId="1AF53759" w14:textId="77777777" w:rsidR="00FE2737" w:rsidRDefault="00FE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885077">
    <w:abstractNumId w:val="1"/>
  </w:num>
  <w:num w:numId="2" w16cid:durableId="1108701869">
    <w:abstractNumId w:val="7"/>
  </w:num>
  <w:num w:numId="3" w16cid:durableId="149488884">
    <w:abstractNumId w:val="18"/>
  </w:num>
  <w:num w:numId="4" w16cid:durableId="1442139840">
    <w:abstractNumId w:val="0"/>
  </w:num>
  <w:num w:numId="5" w16cid:durableId="811942343">
    <w:abstractNumId w:val="14"/>
  </w:num>
  <w:num w:numId="6" w16cid:durableId="1753235743">
    <w:abstractNumId w:val="24"/>
  </w:num>
  <w:num w:numId="7" w16cid:durableId="75053730">
    <w:abstractNumId w:val="16"/>
  </w:num>
  <w:num w:numId="8" w16cid:durableId="147213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00538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498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629880">
    <w:abstractNumId w:val="9"/>
  </w:num>
  <w:num w:numId="12" w16cid:durableId="1677534797">
    <w:abstractNumId w:val="0"/>
  </w:num>
  <w:num w:numId="13" w16cid:durableId="1489054060">
    <w:abstractNumId w:val="0"/>
  </w:num>
  <w:num w:numId="14" w16cid:durableId="1747651795">
    <w:abstractNumId w:val="11"/>
  </w:num>
  <w:num w:numId="15" w16cid:durableId="577129893">
    <w:abstractNumId w:val="12"/>
  </w:num>
  <w:num w:numId="16" w16cid:durableId="308707046">
    <w:abstractNumId w:val="22"/>
  </w:num>
  <w:num w:numId="17" w16cid:durableId="1913000708">
    <w:abstractNumId w:val="13"/>
  </w:num>
  <w:num w:numId="18" w16cid:durableId="699012345">
    <w:abstractNumId w:val="8"/>
  </w:num>
  <w:num w:numId="19" w16cid:durableId="1360667148">
    <w:abstractNumId w:val="0"/>
  </w:num>
  <w:num w:numId="20" w16cid:durableId="498497980">
    <w:abstractNumId w:val="0"/>
  </w:num>
  <w:num w:numId="21" w16cid:durableId="1435857630">
    <w:abstractNumId w:val="0"/>
  </w:num>
  <w:num w:numId="22" w16cid:durableId="1858153669">
    <w:abstractNumId w:val="0"/>
  </w:num>
  <w:num w:numId="23" w16cid:durableId="1116674161">
    <w:abstractNumId w:val="0"/>
  </w:num>
  <w:num w:numId="24" w16cid:durableId="557671054">
    <w:abstractNumId w:val="0"/>
  </w:num>
  <w:num w:numId="25" w16cid:durableId="442499705">
    <w:abstractNumId w:val="0"/>
  </w:num>
  <w:num w:numId="26" w16cid:durableId="2125953791">
    <w:abstractNumId w:val="2"/>
  </w:num>
  <w:num w:numId="27" w16cid:durableId="2052262137">
    <w:abstractNumId w:val="20"/>
  </w:num>
  <w:num w:numId="28" w16cid:durableId="1337613980">
    <w:abstractNumId w:val="25"/>
  </w:num>
  <w:num w:numId="29" w16cid:durableId="1568370405">
    <w:abstractNumId w:val="15"/>
  </w:num>
  <w:num w:numId="30" w16cid:durableId="697966777">
    <w:abstractNumId w:val="10"/>
  </w:num>
  <w:num w:numId="31" w16cid:durableId="762840546">
    <w:abstractNumId w:val="21"/>
  </w:num>
  <w:num w:numId="32" w16cid:durableId="821702699">
    <w:abstractNumId w:val="5"/>
  </w:num>
  <w:num w:numId="33" w16cid:durableId="1694916953">
    <w:abstractNumId w:val="4"/>
  </w:num>
  <w:num w:numId="34" w16cid:durableId="1818064635">
    <w:abstractNumId w:val="3"/>
  </w:num>
  <w:num w:numId="35" w16cid:durableId="1921713730">
    <w:abstractNumId w:val="23"/>
  </w:num>
  <w:num w:numId="36" w16cid:durableId="1205559735">
    <w:abstractNumId w:val="6"/>
  </w:num>
  <w:num w:numId="37" w16cid:durableId="1424955393">
    <w:abstractNumId w:val="17"/>
  </w:num>
  <w:num w:numId="38" w16cid:durableId="1673333922">
    <w:abstractNumId w:val="0"/>
  </w:num>
  <w:num w:numId="39" w16cid:durableId="134559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970"/>
    <w:rsid w:val="005E4AE4"/>
    <w:rsid w:val="005E4BC2"/>
    <w:rsid w:val="005F3C9D"/>
    <w:rsid w:val="006040AB"/>
    <w:rsid w:val="00624F78"/>
    <w:rsid w:val="00627371"/>
    <w:rsid w:val="00630FB5"/>
    <w:rsid w:val="0063176C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4482B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4330"/>
    <w:rsid w:val="00AC6970"/>
    <w:rsid w:val="00AD1007"/>
    <w:rsid w:val="00AD3AE1"/>
    <w:rsid w:val="00AD639E"/>
    <w:rsid w:val="00AE015E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4B24"/>
    <w:rsid w:val="00E56B3D"/>
    <w:rsid w:val="00E5719E"/>
    <w:rsid w:val="00E57C56"/>
    <w:rsid w:val="00E6193C"/>
    <w:rsid w:val="00E61E71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737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MDU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黃瑞立</cp:lastModifiedBy>
  <cp:revision>4</cp:revision>
  <cp:lastPrinted>2013-03-05T03:09:00Z</cp:lastPrinted>
  <dcterms:created xsi:type="dcterms:W3CDTF">2022-04-19T04:12:00Z</dcterms:created>
  <dcterms:modified xsi:type="dcterms:W3CDTF">2022-04-19T04:16:00Z</dcterms:modified>
</cp:coreProperties>
</file>